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345" w:rsidRDefault="00051345" w:rsidP="0005134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B617E" w:rsidRDefault="00051345" w:rsidP="00051345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59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Согласие </w:t>
      </w:r>
    </w:p>
    <w:p w:rsidR="00051345" w:rsidRDefault="00051345" w:rsidP="00051345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B59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на обработку персональных данных</w:t>
      </w:r>
      <w:r w:rsidR="00CB617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детей и их родителей (законных представителей)</w:t>
      </w:r>
      <w:r w:rsidRPr="005B59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="00CB617E">
        <w:rPr>
          <w:rFonts w:ascii="Times New Roman" w:hAnsi="Times New Roman" w:cs="Times New Roman"/>
          <w:sz w:val="24"/>
          <w:szCs w:val="24"/>
        </w:rPr>
        <w:t xml:space="preserve"> </w:t>
      </w:r>
      <w:r w:rsidRPr="005B59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азрешенных субъектом персональных данных для распространения</w:t>
      </w:r>
    </w:p>
    <w:p w:rsidR="00051345" w:rsidRPr="005B5932" w:rsidRDefault="00051345" w:rsidP="00051345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1345" w:rsidRPr="005B5932" w:rsidRDefault="00051345" w:rsidP="00051345">
      <w:pPr>
        <w:spacing w:after="0"/>
        <w:jc w:val="center"/>
        <w:rPr>
          <w:sz w:val="16"/>
          <w:szCs w:val="16"/>
        </w:rPr>
      </w:pPr>
      <w:r w:rsidRPr="005B5932">
        <w:rPr>
          <w:sz w:val="24"/>
          <w:szCs w:val="24"/>
        </w:rPr>
        <w:t>Я, _____________________________________________________________________________</w:t>
      </w:r>
      <w:r>
        <w:rPr>
          <w:sz w:val="24"/>
          <w:szCs w:val="24"/>
        </w:rPr>
        <w:t>___</w:t>
      </w:r>
      <w:proofErr w:type="gramStart"/>
      <w:r>
        <w:rPr>
          <w:sz w:val="24"/>
          <w:szCs w:val="24"/>
        </w:rPr>
        <w:t>_</w:t>
      </w:r>
      <w:r w:rsidRPr="005B5932">
        <w:rPr>
          <w:sz w:val="24"/>
          <w:szCs w:val="24"/>
        </w:rPr>
        <w:t xml:space="preserve">,  </w:t>
      </w:r>
      <w:r w:rsidRPr="00051345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051345">
        <w:rPr>
          <w:rFonts w:ascii="Times New Roman" w:hAnsi="Times New Roman" w:cs="Times New Roman"/>
          <w:sz w:val="16"/>
          <w:szCs w:val="16"/>
        </w:rPr>
        <w:t>фамилия, имя, отчество)</w:t>
      </w:r>
    </w:p>
    <w:p w:rsidR="00051345" w:rsidRDefault="00051345" w:rsidP="00051345">
      <w:pPr>
        <w:spacing w:after="0"/>
        <w:rPr>
          <w:color w:val="000000" w:themeColor="text1"/>
          <w:sz w:val="24"/>
          <w:szCs w:val="24"/>
        </w:rPr>
      </w:pPr>
      <w:r w:rsidRPr="005B5932">
        <w:rPr>
          <w:color w:val="000000" w:themeColor="text1"/>
          <w:sz w:val="24"/>
          <w:szCs w:val="24"/>
        </w:rPr>
        <w:t xml:space="preserve">паспорт серия ___________ номер_______________, выдан </w:t>
      </w:r>
      <w:r>
        <w:rPr>
          <w:color w:val="000000" w:themeColor="text1"/>
          <w:sz w:val="24"/>
          <w:szCs w:val="24"/>
        </w:rPr>
        <w:t>«</w:t>
      </w:r>
      <w:r w:rsidRPr="005B5932">
        <w:rPr>
          <w:color w:val="000000" w:themeColor="text1"/>
          <w:sz w:val="24"/>
          <w:szCs w:val="24"/>
        </w:rPr>
        <w:t>______</w:t>
      </w:r>
      <w:r>
        <w:rPr>
          <w:color w:val="000000" w:themeColor="text1"/>
          <w:sz w:val="24"/>
          <w:szCs w:val="24"/>
        </w:rPr>
        <w:t>»</w:t>
      </w:r>
      <w:r w:rsidRPr="005B5932">
        <w:rPr>
          <w:color w:val="000000" w:themeColor="text1"/>
          <w:sz w:val="24"/>
          <w:szCs w:val="24"/>
        </w:rPr>
        <w:t xml:space="preserve"> ____________________</w:t>
      </w:r>
      <w:r>
        <w:rPr>
          <w:color w:val="000000" w:themeColor="text1"/>
          <w:sz w:val="24"/>
          <w:szCs w:val="24"/>
        </w:rPr>
        <w:t>____</w:t>
      </w:r>
      <w:r w:rsidRPr="005B5932">
        <w:rPr>
          <w:color w:val="000000" w:themeColor="text1"/>
          <w:sz w:val="24"/>
          <w:szCs w:val="24"/>
        </w:rPr>
        <w:t xml:space="preserve"> </w:t>
      </w:r>
    </w:p>
    <w:p w:rsidR="00051345" w:rsidRPr="005B5932" w:rsidRDefault="00051345" w:rsidP="00051345">
      <w:pPr>
        <w:spacing w:after="0"/>
        <w:rPr>
          <w:color w:val="000000" w:themeColor="text1"/>
          <w:sz w:val="24"/>
          <w:szCs w:val="24"/>
        </w:rPr>
      </w:pPr>
      <w:r w:rsidRPr="005B5932">
        <w:rPr>
          <w:color w:val="000000" w:themeColor="text1"/>
          <w:sz w:val="24"/>
          <w:szCs w:val="24"/>
        </w:rPr>
        <w:t>_______года ___________________________________________________________________</w:t>
      </w:r>
      <w:r>
        <w:rPr>
          <w:color w:val="000000" w:themeColor="text1"/>
          <w:sz w:val="24"/>
          <w:szCs w:val="24"/>
        </w:rPr>
        <w:t>______</w:t>
      </w:r>
    </w:p>
    <w:p w:rsidR="00051345" w:rsidRDefault="00051345" w:rsidP="00051345">
      <w:pPr>
        <w:spacing w:after="0"/>
        <w:rPr>
          <w:color w:val="000000" w:themeColor="text1"/>
          <w:sz w:val="24"/>
          <w:szCs w:val="24"/>
        </w:rPr>
      </w:pPr>
      <w:r w:rsidRPr="005B5932">
        <w:rPr>
          <w:color w:val="000000" w:themeColor="text1"/>
          <w:sz w:val="24"/>
          <w:szCs w:val="24"/>
        </w:rPr>
        <w:t>_______________________________________________________________________________</w:t>
      </w:r>
      <w:r>
        <w:rPr>
          <w:color w:val="000000" w:themeColor="text1"/>
          <w:sz w:val="24"/>
          <w:szCs w:val="24"/>
        </w:rPr>
        <w:t>____</w:t>
      </w:r>
      <w:r w:rsidRPr="005B5932">
        <w:rPr>
          <w:color w:val="000000" w:themeColor="text1"/>
          <w:sz w:val="24"/>
          <w:szCs w:val="24"/>
        </w:rPr>
        <w:t xml:space="preserve">, </w:t>
      </w:r>
    </w:p>
    <w:p w:rsidR="00051345" w:rsidRDefault="00051345" w:rsidP="00051345">
      <w:p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очтовый адрес: _____________________________________________________________________</w:t>
      </w:r>
    </w:p>
    <w:p w:rsidR="00051345" w:rsidRDefault="00051345" w:rsidP="00051345">
      <w:p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_______________________________, </w:t>
      </w:r>
      <w:proofErr w:type="spellStart"/>
      <w:r>
        <w:rPr>
          <w:color w:val="000000" w:themeColor="text1"/>
          <w:sz w:val="24"/>
          <w:szCs w:val="24"/>
        </w:rPr>
        <w:t>тел.номер</w:t>
      </w:r>
      <w:proofErr w:type="spellEnd"/>
      <w:r>
        <w:rPr>
          <w:color w:val="000000" w:themeColor="text1"/>
          <w:sz w:val="24"/>
          <w:szCs w:val="24"/>
        </w:rPr>
        <w:t xml:space="preserve">: +7 ________________________________________ </w:t>
      </w:r>
    </w:p>
    <w:p w:rsidR="00996EDD" w:rsidRDefault="007E66F1" w:rsidP="00A84CC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именуемый</w:t>
      </w:r>
      <w:r w:rsidR="00051345">
        <w:rPr>
          <w:color w:val="000000" w:themeColor="text1"/>
          <w:sz w:val="24"/>
          <w:szCs w:val="24"/>
        </w:rPr>
        <w:t>(</w:t>
      </w:r>
      <w:proofErr w:type="spellStart"/>
      <w:r w:rsidR="00051345">
        <w:rPr>
          <w:color w:val="000000" w:themeColor="text1"/>
          <w:sz w:val="24"/>
          <w:szCs w:val="24"/>
        </w:rPr>
        <w:t>ая</w:t>
      </w:r>
      <w:proofErr w:type="spellEnd"/>
      <w:r w:rsidR="00051345">
        <w:rPr>
          <w:color w:val="000000" w:themeColor="text1"/>
          <w:sz w:val="24"/>
          <w:szCs w:val="24"/>
        </w:rPr>
        <w:t xml:space="preserve">) в дальнейшем «Субъект персональных данных», </w:t>
      </w:r>
      <w:r w:rsidR="00051345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051345" w:rsidRPr="005B5932">
        <w:rPr>
          <w:rFonts w:ascii="Times New Roman" w:hAnsi="Times New Roman" w:cs="Times New Roman"/>
          <w:color w:val="000000" w:themeColor="text1"/>
          <w:sz w:val="24"/>
          <w:szCs w:val="24"/>
        </w:rPr>
        <w:t>уководствуясь статьей 10.1 Федерального</w:t>
      </w:r>
      <w:r w:rsidR="000513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51345" w:rsidRPr="005B5932">
        <w:rPr>
          <w:rFonts w:ascii="Times New Roman" w:hAnsi="Times New Roman" w:cs="Times New Roman"/>
          <w:color w:val="000000" w:themeColor="text1"/>
          <w:sz w:val="24"/>
          <w:szCs w:val="24"/>
        </w:rPr>
        <w:t>закона</w:t>
      </w:r>
      <w:r w:rsidR="000513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51345" w:rsidRPr="005B59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27.07.2006 г. № 152-ФЗ </w:t>
      </w:r>
      <w:r w:rsidR="00051345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051345" w:rsidRPr="005B5932">
        <w:rPr>
          <w:rFonts w:ascii="Times New Roman" w:hAnsi="Times New Roman" w:cs="Times New Roman"/>
          <w:color w:val="000000" w:themeColor="text1"/>
          <w:sz w:val="24"/>
          <w:szCs w:val="24"/>
        </w:rPr>
        <w:t>О персональных</w:t>
      </w:r>
      <w:r w:rsidR="000513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51345" w:rsidRPr="005B5932">
        <w:rPr>
          <w:rFonts w:ascii="Times New Roman" w:hAnsi="Times New Roman" w:cs="Times New Roman"/>
          <w:color w:val="000000" w:themeColor="text1"/>
          <w:sz w:val="24"/>
          <w:szCs w:val="24"/>
        </w:rPr>
        <w:t>данных</w:t>
      </w:r>
      <w:r w:rsidR="00051345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051345" w:rsidRPr="005B59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ю</w:t>
      </w:r>
      <w:r w:rsidR="000513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51345" w:rsidRPr="005B5932">
        <w:rPr>
          <w:rFonts w:ascii="Times New Roman" w:hAnsi="Times New Roman" w:cs="Times New Roman"/>
          <w:color w:val="000000" w:themeColor="text1"/>
          <w:sz w:val="24"/>
          <w:szCs w:val="24"/>
        </w:rPr>
        <w:t>согласие</w:t>
      </w:r>
      <w:r w:rsidR="000513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04EC0">
        <w:rPr>
          <w:rFonts w:ascii="Times New Roman" w:hAnsi="Times New Roman" w:cs="Times New Roman"/>
          <w:color w:val="000000" w:themeColor="text1"/>
          <w:sz w:val="24"/>
          <w:szCs w:val="24"/>
        </w:rPr>
        <w:t>Индивидуальному предпринимателю Тарасовой Елене Алексеевне</w:t>
      </w:r>
      <w:r w:rsidR="00051345" w:rsidRPr="005B593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04E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регистрированному по адресу: 111558, г. Москва, р-н Новогиреево, Зеленый пр-кт, д.83, корп.4, кв.124,</w:t>
      </w:r>
      <w:r w:rsidR="00204EC0" w:rsidRPr="00204E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04EC0" w:rsidRPr="005B5932">
        <w:rPr>
          <w:rFonts w:ascii="Times New Roman" w:hAnsi="Times New Roman" w:cs="Times New Roman"/>
          <w:color w:val="000000" w:themeColor="text1"/>
          <w:sz w:val="24"/>
          <w:szCs w:val="24"/>
        </w:rPr>
        <w:t>ОГРН</w:t>
      </w:r>
      <w:r w:rsidR="00204EC0">
        <w:rPr>
          <w:rFonts w:ascii="Times New Roman" w:hAnsi="Times New Roman" w:cs="Times New Roman"/>
          <w:color w:val="000000" w:themeColor="text1"/>
          <w:sz w:val="24"/>
          <w:szCs w:val="24"/>
        </w:rPr>
        <w:t>ИП</w:t>
      </w:r>
      <w:r w:rsidR="00204EC0" w:rsidRPr="005B59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B617E">
        <w:rPr>
          <w:rFonts w:ascii="Times New Roman" w:hAnsi="Times New Roman" w:cs="Times New Roman"/>
          <w:color w:val="000000" w:themeColor="text1"/>
          <w:sz w:val="24"/>
          <w:szCs w:val="24"/>
        </w:rPr>
        <w:t>320774600425425</w:t>
      </w:r>
      <w:r w:rsidR="00204EC0" w:rsidRPr="005B59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ИНН </w:t>
      </w:r>
      <w:r w:rsidR="00CB617E">
        <w:rPr>
          <w:rFonts w:ascii="Times New Roman" w:hAnsi="Times New Roman" w:cs="Times New Roman"/>
          <w:color w:val="000000" w:themeColor="text1"/>
          <w:sz w:val="24"/>
          <w:szCs w:val="24"/>
        </w:rPr>
        <w:t>505301093019</w:t>
      </w:r>
      <w:r w:rsidR="00204E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051345" w:rsidRPr="005B5932">
        <w:rPr>
          <w:rFonts w:ascii="Times New Roman" w:hAnsi="Times New Roman" w:cs="Times New Roman"/>
          <w:color w:val="000000" w:themeColor="text1"/>
          <w:sz w:val="24"/>
          <w:szCs w:val="24"/>
        </w:rPr>
        <w:t>адрес</w:t>
      </w:r>
      <w:r w:rsidR="000513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51345" w:rsidRPr="005B59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стонахождения: </w:t>
      </w:r>
      <w:r w:rsidR="00204EC0">
        <w:rPr>
          <w:rFonts w:ascii="Times New Roman" w:hAnsi="Times New Roman" w:cs="Times New Roman"/>
          <w:color w:val="000000" w:themeColor="text1"/>
          <w:sz w:val="24"/>
          <w:szCs w:val="24"/>
        </w:rPr>
        <w:t>144006</w:t>
      </w:r>
      <w:r w:rsidR="00051345" w:rsidRPr="005B59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04EC0">
        <w:rPr>
          <w:rFonts w:ascii="Times New Roman" w:hAnsi="Times New Roman" w:cs="Times New Roman"/>
          <w:color w:val="000000" w:themeColor="text1"/>
          <w:sz w:val="24"/>
          <w:szCs w:val="24"/>
        </w:rPr>
        <w:t>Московская обл.</w:t>
      </w:r>
      <w:r w:rsidR="00051345" w:rsidRPr="005B59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г. </w:t>
      </w:r>
      <w:r w:rsidR="00204EC0">
        <w:rPr>
          <w:rFonts w:ascii="Times New Roman" w:hAnsi="Times New Roman" w:cs="Times New Roman"/>
          <w:color w:val="000000" w:themeColor="text1"/>
          <w:sz w:val="24"/>
          <w:szCs w:val="24"/>
        </w:rPr>
        <w:t>Электросталь</w:t>
      </w:r>
      <w:r w:rsidR="000513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04EC0">
        <w:rPr>
          <w:rFonts w:ascii="Times New Roman" w:hAnsi="Times New Roman" w:cs="Times New Roman"/>
          <w:color w:val="000000" w:themeColor="text1"/>
          <w:sz w:val="24"/>
          <w:szCs w:val="24"/>
        </w:rPr>
        <w:t>пр-кт Ленина</w:t>
      </w:r>
      <w:r w:rsidR="00051345" w:rsidRPr="005B59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д. </w:t>
      </w:r>
      <w:r w:rsidR="00204EC0">
        <w:rPr>
          <w:rFonts w:ascii="Times New Roman" w:hAnsi="Times New Roman" w:cs="Times New Roman"/>
          <w:color w:val="000000" w:themeColor="text1"/>
          <w:sz w:val="24"/>
          <w:szCs w:val="24"/>
        </w:rPr>
        <w:t>08</w:t>
      </w:r>
      <w:r w:rsidR="00051345" w:rsidRPr="005B593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04E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Детская академия ДАРТС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– Оператор)</w:t>
      </w:r>
      <w:r w:rsidR="00051345" w:rsidRPr="005B59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распространение моих персональных данных</w:t>
      </w:r>
      <w:r w:rsidR="00996E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анных моего ребенка  </w:t>
      </w:r>
    </w:p>
    <w:p w:rsidR="003A77A7" w:rsidRDefault="00996EDD" w:rsidP="00A84CC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</w:t>
      </w:r>
      <w:r w:rsidR="002406E9">
        <w:rPr>
          <w:rFonts w:ascii="Times New Roman" w:hAnsi="Times New Roman" w:cs="Times New Roman"/>
          <w:color w:val="000000" w:themeColor="text1"/>
          <w:sz w:val="24"/>
          <w:szCs w:val="24"/>
        </w:rPr>
        <w:t>,______________________</w:t>
      </w:r>
      <w:bookmarkStart w:id="0" w:name="_GoBack"/>
      <w:bookmarkEnd w:id="0"/>
      <w:r w:rsidR="00204E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A77A7" w:rsidRPr="003A77A7" w:rsidRDefault="003A77A7" w:rsidP="003A77A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3A77A7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(ФИО,</w:t>
      </w:r>
      <w:proofErr w:type="gramStart"/>
      <w:r w:rsidRPr="003A77A7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,</w:t>
      </w:r>
      <w:r w:rsidR="002406E9" w:rsidRPr="002406E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  <w:r w:rsidR="002406E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 </w:t>
      </w:r>
      <w:proofErr w:type="gramEnd"/>
      <w:r w:rsidR="002406E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</w:t>
      </w:r>
      <w:r w:rsidR="002406E9" w:rsidRPr="003A77A7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дата рождения</w:t>
      </w:r>
    </w:p>
    <w:p w:rsidR="00051345" w:rsidRDefault="00996EDD" w:rsidP="00A84CCE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204EC0">
        <w:rPr>
          <w:rFonts w:ascii="Times New Roman" w:hAnsi="Times New Roman" w:cs="Times New Roman"/>
          <w:color w:val="000000" w:themeColor="text1"/>
          <w:sz w:val="24"/>
          <w:szCs w:val="24"/>
        </w:rPr>
        <w:t>разрешенных субъектом</w:t>
      </w:r>
      <w:r w:rsidR="00204EC0" w:rsidRPr="00204EC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ерсональных данных для распространения</w:t>
      </w:r>
      <w:r w:rsidR="00204EC0" w:rsidRPr="005B59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51345" w:rsidRPr="005B5932">
        <w:rPr>
          <w:rFonts w:ascii="Times New Roman" w:hAnsi="Times New Roman" w:cs="Times New Roman"/>
          <w:color w:val="000000" w:themeColor="text1"/>
          <w:sz w:val="24"/>
          <w:szCs w:val="24"/>
        </w:rPr>
        <w:t>в следующем порядке:</w:t>
      </w:r>
      <w:r w:rsidR="00051345" w:rsidRPr="00E54172">
        <w:rPr>
          <w:rFonts w:eastAsia="Times New Roman"/>
          <w:sz w:val="24"/>
          <w:szCs w:val="24"/>
        </w:rPr>
        <w:t xml:space="preserve"> </w:t>
      </w:r>
    </w:p>
    <w:p w:rsidR="00A84CCE" w:rsidRPr="00E54172" w:rsidRDefault="00A84CCE" w:rsidP="00A84CCE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tbl>
      <w:tblPr>
        <w:tblW w:w="9923" w:type="dxa"/>
        <w:tblInd w:w="13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559"/>
        <w:gridCol w:w="2268"/>
        <w:gridCol w:w="1985"/>
        <w:gridCol w:w="1984"/>
        <w:gridCol w:w="993"/>
        <w:gridCol w:w="1134"/>
      </w:tblGrid>
      <w:tr w:rsidR="00130FD1" w:rsidRPr="005B5932" w:rsidTr="00130FD1">
        <w:trPr>
          <w:trHeight w:val="1110"/>
        </w:trPr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0FD1" w:rsidRPr="00051345" w:rsidRDefault="00130FD1" w:rsidP="00EC2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1345">
              <w:rPr>
                <w:rFonts w:ascii="Times New Roman" w:hAnsi="Times New Roman" w:cs="Times New Roman"/>
                <w:color w:val="000000"/>
              </w:rPr>
              <w:t>Категория персональных данных</w:t>
            </w:r>
          </w:p>
        </w:tc>
        <w:tc>
          <w:tcPr>
            <w:tcW w:w="226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0FD1" w:rsidRPr="00051345" w:rsidRDefault="00130FD1" w:rsidP="00EC2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1345">
              <w:rPr>
                <w:rFonts w:ascii="Times New Roman" w:hAnsi="Times New Roman" w:cs="Times New Roman"/>
                <w:color w:val="000000"/>
              </w:rPr>
              <w:t>Перечень персональных данных</w:t>
            </w:r>
          </w:p>
        </w:tc>
        <w:tc>
          <w:tcPr>
            <w:tcW w:w="198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0FD1" w:rsidRDefault="00130FD1" w:rsidP="00EC2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1345">
              <w:rPr>
                <w:rFonts w:ascii="Times New Roman" w:hAnsi="Times New Roman" w:cs="Times New Roman"/>
                <w:color w:val="000000"/>
              </w:rPr>
              <w:t>Разрешаю к распространению</w:t>
            </w:r>
            <w:r>
              <w:rPr>
                <w:rFonts w:ascii="Times New Roman" w:hAnsi="Times New Roman" w:cs="Times New Roman"/>
                <w:color w:val="000000"/>
              </w:rPr>
              <w:t xml:space="preserve"> в</w:t>
            </w:r>
          </w:p>
          <w:p w:rsidR="00130FD1" w:rsidRPr="00051345" w:rsidRDefault="00130FD1" w:rsidP="00EC2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П Тарасова Е.А.</w:t>
            </w:r>
            <w:r w:rsidRPr="00051345">
              <w:rPr>
                <w:rFonts w:ascii="Times New Roman" w:hAnsi="Times New Roman" w:cs="Times New Roman"/>
              </w:rPr>
              <w:br/>
            </w:r>
            <w:r w:rsidRPr="00051345">
              <w:rPr>
                <w:rFonts w:ascii="Times New Roman" w:hAnsi="Times New Roman" w:cs="Times New Roman"/>
                <w:color w:val="000000"/>
              </w:rPr>
              <w:t>(да/нет)</w:t>
            </w:r>
          </w:p>
        </w:tc>
        <w:tc>
          <w:tcPr>
            <w:tcW w:w="198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0FD1" w:rsidRPr="00051345" w:rsidRDefault="00130FD1" w:rsidP="00EC2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1345">
              <w:rPr>
                <w:rFonts w:ascii="Times New Roman" w:hAnsi="Times New Roman" w:cs="Times New Roman"/>
                <w:color w:val="000000"/>
              </w:rPr>
              <w:t>Разрешаю к распространению неограниченному кругу лиц (да/нет)</w:t>
            </w:r>
          </w:p>
        </w:tc>
        <w:tc>
          <w:tcPr>
            <w:tcW w:w="993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</w:tcPr>
          <w:p w:rsidR="00130FD1" w:rsidRDefault="00130FD1" w:rsidP="00EC2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словия</w:t>
            </w:r>
          </w:p>
          <w:p w:rsidR="00130FD1" w:rsidRDefault="00130FD1" w:rsidP="00EC2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</w:t>
            </w:r>
          </w:p>
          <w:p w:rsidR="00130FD1" w:rsidRPr="00051345" w:rsidRDefault="00130FD1" w:rsidP="00EC2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преты</w:t>
            </w:r>
          </w:p>
        </w:tc>
        <w:tc>
          <w:tcPr>
            <w:tcW w:w="113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</w:tcPr>
          <w:p w:rsidR="00130FD1" w:rsidRDefault="00130FD1" w:rsidP="00EC2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Дополни-тельные</w:t>
            </w:r>
            <w:proofErr w:type="gramEnd"/>
          </w:p>
          <w:p w:rsidR="00130FD1" w:rsidRPr="00051345" w:rsidRDefault="00130FD1" w:rsidP="00EC2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словия</w:t>
            </w:r>
          </w:p>
        </w:tc>
      </w:tr>
      <w:tr w:rsidR="00130FD1" w:rsidRPr="005B5932" w:rsidTr="00130FD1">
        <w:trPr>
          <w:trHeight w:val="279"/>
        </w:trPr>
        <w:tc>
          <w:tcPr>
            <w:tcW w:w="1559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0FD1" w:rsidRPr="00051345" w:rsidRDefault="00130FD1" w:rsidP="00EC2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1345">
              <w:rPr>
                <w:rFonts w:ascii="Times New Roman" w:hAnsi="Times New Roman" w:cs="Times New Roman"/>
                <w:color w:val="000000"/>
              </w:rPr>
              <w:t>общие персональные данные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0FD1" w:rsidRPr="00051345" w:rsidRDefault="00130FD1" w:rsidP="00EC2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1345">
              <w:rPr>
                <w:rFonts w:ascii="Times New Roman" w:hAnsi="Times New Roman" w:cs="Times New Roman"/>
                <w:color w:val="000000"/>
              </w:rPr>
              <w:t>Фамилия</w:t>
            </w:r>
            <w:r>
              <w:rPr>
                <w:rFonts w:ascii="Times New Roman" w:hAnsi="Times New Roman" w:cs="Times New Roman"/>
                <w:color w:val="000000"/>
              </w:rPr>
              <w:t>, имя, отчество</w:t>
            </w:r>
          </w:p>
        </w:tc>
        <w:tc>
          <w:tcPr>
            <w:tcW w:w="19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0FD1" w:rsidRPr="00051345" w:rsidRDefault="00130FD1" w:rsidP="00EC2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0FD1" w:rsidRPr="00051345" w:rsidRDefault="00130FD1" w:rsidP="00EC2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</w:tcPr>
          <w:p w:rsidR="00130FD1" w:rsidRPr="00051345" w:rsidRDefault="00130FD1" w:rsidP="00EC2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</w:tcPr>
          <w:p w:rsidR="00130FD1" w:rsidRPr="00051345" w:rsidRDefault="00130FD1" w:rsidP="00EC2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30FD1" w:rsidRPr="005B5932" w:rsidTr="00130FD1">
        <w:trPr>
          <w:trHeight w:val="358"/>
        </w:trPr>
        <w:tc>
          <w:tcPr>
            <w:tcW w:w="1559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0FD1" w:rsidRPr="00051345" w:rsidRDefault="00130FD1" w:rsidP="00EC2F21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0FD1" w:rsidRPr="00051345" w:rsidRDefault="00130FD1" w:rsidP="00EC2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ата</w:t>
            </w:r>
            <w:r w:rsidRPr="00051345">
              <w:rPr>
                <w:rFonts w:ascii="Times New Roman" w:hAnsi="Times New Roman" w:cs="Times New Roman"/>
                <w:color w:val="000000"/>
              </w:rPr>
              <w:t xml:space="preserve"> рождения</w:t>
            </w:r>
            <w:r>
              <w:rPr>
                <w:rFonts w:ascii="Times New Roman" w:hAnsi="Times New Roman" w:cs="Times New Roman"/>
                <w:color w:val="000000"/>
              </w:rPr>
              <w:t>, возраст</w:t>
            </w:r>
          </w:p>
        </w:tc>
        <w:tc>
          <w:tcPr>
            <w:tcW w:w="19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0FD1" w:rsidRPr="00051345" w:rsidRDefault="00130FD1" w:rsidP="00EC2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0FD1" w:rsidRPr="00051345" w:rsidRDefault="00130FD1" w:rsidP="00EC2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</w:tcPr>
          <w:p w:rsidR="00130FD1" w:rsidRPr="00051345" w:rsidRDefault="00130FD1" w:rsidP="00EC2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</w:tcPr>
          <w:p w:rsidR="00130FD1" w:rsidRPr="00051345" w:rsidRDefault="00130FD1" w:rsidP="00EC2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30FD1" w:rsidRPr="005B5932" w:rsidTr="00130FD1">
        <w:trPr>
          <w:trHeight w:val="796"/>
        </w:trPr>
        <w:tc>
          <w:tcPr>
            <w:tcW w:w="1559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0FD1" w:rsidRPr="00051345" w:rsidRDefault="00130FD1" w:rsidP="00EC2F21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0FD1" w:rsidRPr="00051345" w:rsidRDefault="00130FD1" w:rsidP="00EC2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ведения о родителях/законных представителях</w:t>
            </w:r>
          </w:p>
        </w:tc>
        <w:tc>
          <w:tcPr>
            <w:tcW w:w="1985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0FD1" w:rsidRPr="00051345" w:rsidRDefault="00130FD1" w:rsidP="00EC2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0FD1" w:rsidRPr="00051345" w:rsidRDefault="00130FD1" w:rsidP="00EC2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</w:tcPr>
          <w:p w:rsidR="00130FD1" w:rsidRPr="00051345" w:rsidRDefault="00130FD1" w:rsidP="00EC2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</w:tcPr>
          <w:p w:rsidR="00130FD1" w:rsidRPr="00051345" w:rsidRDefault="00130FD1" w:rsidP="00EC2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30FD1" w:rsidRPr="005B5932" w:rsidTr="00130FD1">
        <w:trPr>
          <w:trHeight w:val="354"/>
        </w:trPr>
        <w:tc>
          <w:tcPr>
            <w:tcW w:w="1559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0FD1" w:rsidRPr="00051345" w:rsidRDefault="00130FD1" w:rsidP="00EC2F21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0FD1" w:rsidRPr="00051345" w:rsidRDefault="00130FD1" w:rsidP="00EC2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сто регистрации и место фактического прожи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0FD1" w:rsidRPr="00051345" w:rsidRDefault="00130FD1" w:rsidP="00EC2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0FD1" w:rsidRPr="00051345" w:rsidRDefault="00130FD1" w:rsidP="00EC2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D1" w:rsidRPr="00051345" w:rsidRDefault="00130FD1" w:rsidP="00EC2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D1" w:rsidRPr="00051345" w:rsidRDefault="00130FD1" w:rsidP="00EC2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30FD1" w:rsidRPr="005B5932" w:rsidTr="00130FD1">
        <w:trPr>
          <w:trHeight w:val="216"/>
        </w:trPr>
        <w:tc>
          <w:tcPr>
            <w:tcW w:w="1559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0FD1" w:rsidRPr="00051345" w:rsidRDefault="00130FD1" w:rsidP="00EC2F21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0FD1" w:rsidRPr="00051345" w:rsidRDefault="00130FD1" w:rsidP="00EC2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анные анке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0FD1" w:rsidRPr="00051345" w:rsidRDefault="00130FD1" w:rsidP="00EC2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0FD1" w:rsidRPr="00051345" w:rsidRDefault="00130FD1" w:rsidP="00EC2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D1" w:rsidRPr="00051345" w:rsidRDefault="00130FD1" w:rsidP="00EC2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D1" w:rsidRPr="00051345" w:rsidRDefault="00130FD1" w:rsidP="00EC2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30FD1" w:rsidRPr="005B5932" w:rsidTr="00130FD1">
        <w:trPr>
          <w:trHeight w:val="216"/>
        </w:trPr>
        <w:tc>
          <w:tcPr>
            <w:tcW w:w="155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0FD1" w:rsidRPr="00051345" w:rsidRDefault="00130FD1" w:rsidP="00EC2F21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1345">
              <w:rPr>
                <w:rFonts w:ascii="Times New Roman" w:hAnsi="Times New Roman" w:cs="Times New Roman"/>
                <w:color w:val="000000"/>
              </w:rPr>
              <w:t>специальные категории персональных дан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0FD1" w:rsidRDefault="00130FD1" w:rsidP="00EC2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Pr="00051345">
              <w:rPr>
                <w:rFonts w:ascii="Times New Roman" w:hAnsi="Times New Roman" w:cs="Times New Roman"/>
                <w:color w:val="000000"/>
              </w:rPr>
              <w:t>остояние здоровья</w:t>
            </w:r>
          </w:p>
          <w:p w:rsidR="00130FD1" w:rsidRDefault="00130FD1" w:rsidP="00EC2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0FD1" w:rsidRPr="00051345" w:rsidRDefault="00130FD1" w:rsidP="00EC2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0FD1" w:rsidRDefault="00130FD1" w:rsidP="00EC2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D1" w:rsidRDefault="00130FD1" w:rsidP="00EC2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D1" w:rsidRDefault="00130FD1" w:rsidP="00EC2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30FD1" w:rsidRPr="005B5932" w:rsidTr="00130FD1">
        <w:trPr>
          <w:trHeight w:val="216"/>
        </w:trPr>
        <w:tc>
          <w:tcPr>
            <w:tcW w:w="155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0FD1" w:rsidRPr="00051345" w:rsidRDefault="00130FD1" w:rsidP="00EC2F21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1345">
              <w:rPr>
                <w:rFonts w:ascii="Times New Roman" w:hAnsi="Times New Roman" w:cs="Times New Roman"/>
                <w:color w:val="000000"/>
              </w:rPr>
              <w:t>биометрические персональные дан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0FD1" w:rsidRPr="00051345" w:rsidRDefault="00130FD1" w:rsidP="00EC2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Ц</w:t>
            </w:r>
            <w:r w:rsidRPr="00051345">
              <w:rPr>
                <w:rFonts w:ascii="Times New Roman" w:hAnsi="Times New Roman" w:cs="Times New Roman"/>
                <w:color w:val="000000"/>
              </w:rPr>
              <w:t>ветное цифровое фотографическое изображение л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0FD1" w:rsidRPr="00051345" w:rsidRDefault="00130FD1" w:rsidP="00EC2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0FD1" w:rsidRPr="00051345" w:rsidRDefault="00130FD1" w:rsidP="00EC2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D1" w:rsidRPr="00051345" w:rsidRDefault="00130FD1" w:rsidP="00EC2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D1" w:rsidRPr="00051345" w:rsidRDefault="00130FD1" w:rsidP="00EC2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051345" w:rsidRDefault="00051345" w:rsidP="0005134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84CCE" w:rsidRDefault="006526B1" w:rsidP="007E66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</w:t>
      </w:r>
    </w:p>
    <w:p w:rsidR="00A84CCE" w:rsidRDefault="006526B1" w:rsidP="00A84CC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84CCE" w:rsidRDefault="006526B1" w:rsidP="00A84CC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26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пространение </w:t>
      </w:r>
      <w:r w:rsidR="007E66F1">
        <w:rPr>
          <w:rFonts w:ascii="Times New Roman" w:hAnsi="Times New Roman" w:cs="Times New Roman"/>
          <w:color w:val="000000" w:themeColor="text1"/>
          <w:sz w:val="24"/>
          <w:szCs w:val="24"/>
        </w:rPr>
        <w:t>Оператором</w:t>
      </w:r>
      <w:r w:rsidRPr="006526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сональных данных Субъект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E66F1">
        <w:rPr>
          <w:rFonts w:ascii="Times New Roman" w:hAnsi="Times New Roman" w:cs="Times New Roman"/>
          <w:color w:val="000000" w:themeColor="text1"/>
          <w:sz w:val="24"/>
          <w:szCs w:val="24"/>
        </w:rPr>
        <w:t>персональных данных</w:t>
      </w:r>
      <w:r w:rsidRPr="006526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разрешенных им к распространению неограниченному кругу лиц  производится с  целью </w:t>
      </w:r>
      <w:r w:rsidR="00EC2F21">
        <w:rPr>
          <w:rFonts w:ascii="Times New Roman" w:hAnsi="Times New Roman" w:cs="Times New Roman"/>
          <w:color w:val="000000" w:themeColor="text1"/>
          <w:sz w:val="24"/>
          <w:szCs w:val="24"/>
        </w:rPr>
        <w:t>использования данных для учета в базе</w:t>
      </w:r>
      <w:r w:rsidR="007E66F1">
        <w:rPr>
          <w:rFonts w:ascii="Times New Roman" w:hAnsi="Times New Roman" w:cs="Times New Roman"/>
          <w:color w:val="000000" w:themeColor="text1"/>
          <w:sz w:val="24"/>
          <w:szCs w:val="24"/>
        </w:rPr>
        <w:t>, в</w:t>
      </w:r>
      <w:r w:rsidR="00EC2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C2F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RM</w:t>
      </w:r>
      <w:r w:rsidR="00EC2F21">
        <w:rPr>
          <w:rFonts w:ascii="Times New Roman" w:hAnsi="Times New Roman" w:cs="Times New Roman"/>
          <w:color w:val="000000" w:themeColor="text1"/>
          <w:sz w:val="24"/>
          <w:szCs w:val="24"/>
        </w:rPr>
        <w:t>-систем</w:t>
      </w:r>
      <w:r w:rsidR="007E66F1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EC2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4CCE">
        <w:rPr>
          <w:rFonts w:ascii="Times New Roman" w:hAnsi="Times New Roman" w:cs="Times New Roman"/>
          <w:color w:val="000000" w:themeColor="text1"/>
          <w:sz w:val="24"/>
          <w:szCs w:val="24"/>
        </w:rPr>
        <w:t>Оператора</w:t>
      </w:r>
      <w:r w:rsidR="00EC2F2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42B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C2F21">
        <w:rPr>
          <w:rFonts w:ascii="Times New Roman" w:hAnsi="Times New Roman" w:cs="Times New Roman"/>
          <w:color w:val="000000" w:themeColor="text1"/>
          <w:sz w:val="24"/>
          <w:szCs w:val="24"/>
        </w:rPr>
        <w:t>индивидуального учета  результатов освоения детьми образовательных программ,</w:t>
      </w:r>
      <w:r w:rsidR="00842B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C2F21">
        <w:rPr>
          <w:rFonts w:ascii="Times New Roman" w:hAnsi="Times New Roman" w:cs="Times New Roman"/>
          <w:color w:val="000000" w:themeColor="text1"/>
          <w:sz w:val="24"/>
          <w:szCs w:val="24"/>
        </w:rPr>
        <w:t>хранения в архивах данных об этих результатах,</w:t>
      </w:r>
      <w:r w:rsidR="00842B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ьзования для предоставления списков дней рождения, использования при наполнении информационных ресурсов – официального сайта учреждения дополнительного образования и социальных сетей:</w:t>
      </w:r>
    </w:p>
    <w:p w:rsidR="00A84CCE" w:rsidRDefault="00842B03" w:rsidP="007E66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8" w:history="1">
        <w:r w:rsidR="002D30AD" w:rsidRPr="008E0F9C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2D30AD" w:rsidRPr="008E0F9C">
          <w:rPr>
            <w:rStyle w:val="a9"/>
            <w:rFonts w:ascii="Times New Roman" w:hAnsi="Times New Roman" w:cs="Times New Roman"/>
            <w:sz w:val="24"/>
            <w:szCs w:val="24"/>
          </w:rPr>
          <w:t>.детская-академия-</w:t>
        </w:r>
        <w:proofErr w:type="spellStart"/>
        <w:r w:rsidR="002D30AD" w:rsidRPr="008E0F9C">
          <w:rPr>
            <w:rStyle w:val="a9"/>
            <w:rFonts w:ascii="Times New Roman" w:hAnsi="Times New Roman" w:cs="Times New Roman"/>
            <w:sz w:val="24"/>
            <w:szCs w:val="24"/>
          </w:rPr>
          <w:t>дартс.рф</w:t>
        </w:r>
        <w:proofErr w:type="spellEnd"/>
      </w:hyperlink>
      <w:r w:rsidR="00A84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C2F21" w:rsidRPr="003A77A7" w:rsidRDefault="007E66F1" w:rsidP="007E66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6E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9" w:history="1">
        <w:r w:rsidR="00996EDD" w:rsidRPr="00D305A3">
          <w:rPr>
            <w:rStyle w:val="a9"/>
            <w:rFonts w:ascii="Times New Roman" w:hAnsi="Times New Roman" w:cs="Times New Roman"/>
            <w:sz w:val="24"/>
            <w:szCs w:val="24"/>
          </w:rPr>
          <w:t>https://</w:t>
        </w:r>
        <w:proofErr w:type="spellStart"/>
        <w:r w:rsidR="00996EDD" w:rsidRPr="00D305A3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vk</w:t>
        </w:r>
        <w:proofErr w:type="spellEnd"/>
        <w:r w:rsidR="00996EDD" w:rsidRPr="00D305A3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996EDD" w:rsidRPr="00D305A3">
          <w:rPr>
            <w:rStyle w:val="a9"/>
            <w:rFonts w:ascii="Times New Roman" w:hAnsi="Times New Roman" w:cs="Times New Roman"/>
            <w:sz w:val="24"/>
            <w:szCs w:val="24"/>
          </w:rPr>
          <w:t>com</w:t>
        </w:r>
        <w:proofErr w:type="spellEnd"/>
        <w:r w:rsidR="00996EDD" w:rsidRPr="00D305A3">
          <w:rPr>
            <w:rStyle w:val="a9"/>
            <w:rFonts w:ascii="Times New Roman" w:hAnsi="Times New Roman" w:cs="Times New Roman"/>
            <w:sz w:val="24"/>
            <w:szCs w:val="24"/>
          </w:rPr>
          <w:t>/</w:t>
        </w:r>
        <w:r w:rsidR="00996EDD" w:rsidRPr="00D305A3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da</w:t>
        </w:r>
        <w:r w:rsidR="00996EDD" w:rsidRPr="00D305A3">
          <w:rPr>
            <w:rStyle w:val="a9"/>
            <w:rFonts w:ascii="Times New Roman" w:hAnsi="Times New Roman" w:cs="Times New Roman"/>
            <w:sz w:val="24"/>
            <w:szCs w:val="24"/>
          </w:rPr>
          <w:t>_</w:t>
        </w:r>
        <w:r w:rsidR="00996EDD" w:rsidRPr="00D305A3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darts</w:t>
        </w:r>
      </w:hyperlink>
      <w:r w:rsidR="00996E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30AD" w:rsidRPr="00996EDD" w:rsidRDefault="002D30AD" w:rsidP="007E66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D30AD" w:rsidRPr="00842B03" w:rsidRDefault="002D30AD" w:rsidP="00A84CC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стоящее согласие предоставляется на осуществление действий в отношении персональных данных моего ребенка (подопечного), которые необходимы для достижения указанных выше целей, включая сбор, систематизацию, накопление, хранение, уточнение (обновление, изменение), использование, распространение (в том числе передачу третьим лицам-</w:t>
      </w:r>
      <w:r w:rsidR="007E66F1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ы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ам), обезличивание, блокирование,</w:t>
      </w:r>
      <w:r w:rsidR="007E66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 также осуществление любых иных действий, предусмотренных действующим законодательством РФ.</w:t>
      </w:r>
    </w:p>
    <w:p w:rsidR="00842B03" w:rsidRDefault="00842B03" w:rsidP="00A84CC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 проинформирован, что </w:t>
      </w:r>
      <w:r w:rsidR="007E66F1">
        <w:rPr>
          <w:rFonts w:ascii="Times New Roman" w:hAnsi="Times New Roman" w:cs="Times New Roman"/>
          <w:color w:val="000000" w:themeColor="text1"/>
          <w:sz w:val="24"/>
          <w:szCs w:val="24"/>
        </w:rPr>
        <w:t>Операто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арантирует, что обработка персональных данных осуществляется в соответствии с действующим законодательством </w:t>
      </w:r>
      <w:r w:rsidR="007E66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Ф как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автоматизированным, так и </w:t>
      </w:r>
      <w:r w:rsidR="00996EDD">
        <w:rPr>
          <w:rFonts w:ascii="Times New Roman" w:hAnsi="Times New Roman" w:cs="Times New Roman"/>
          <w:color w:val="000000" w:themeColor="text1"/>
          <w:sz w:val="24"/>
          <w:szCs w:val="24"/>
        </w:rPr>
        <w:t>автоматизированным способо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ботки.</w:t>
      </w:r>
    </w:p>
    <w:p w:rsidR="00842B03" w:rsidRDefault="00842B03" w:rsidP="00A84CC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2B03" w:rsidRDefault="00842B03" w:rsidP="00A84CC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тверждаю, что ознакомлен(а) с Положением об обработке персональных данных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ИП  Тарасова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лена Алексеевна.</w:t>
      </w:r>
    </w:p>
    <w:p w:rsidR="00051345" w:rsidRPr="007E66F1" w:rsidRDefault="007E66F1" w:rsidP="00A84CCE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5932">
        <w:rPr>
          <w:rFonts w:ascii="Times New Roman" w:hAnsi="Times New Roman" w:cs="Times New Roman"/>
          <w:color w:val="000000"/>
          <w:sz w:val="24"/>
          <w:szCs w:val="24"/>
        </w:rPr>
        <w:t xml:space="preserve">Настоящее согласие дано мной добровольно и </w:t>
      </w:r>
      <w:r w:rsidRPr="00C271ED">
        <w:rPr>
          <w:rFonts w:ascii="Times New Roman" w:eastAsia="Times New Roman" w:hAnsi="Times New Roman" w:cs="Times New Roman"/>
          <w:sz w:val="24"/>
          <w:szCs w:val="24"/>
        </w:rPr>
        <w:t>действует на время пребывания моего ребенка в ИП Тарасова Елена Алексеевна («Детская Академия ДАРТС»)</w:t>
      </w:r>
    </w:p>
    <w:p w:rsidR="00051345" w:rsidRDefault="00051345" w:rsidP="00A84CC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5932">
        <w:rPr>
          <w:rFonts w:ascii="Times New Roman" w:hAnsi="Times New Roman" w:cs="Times New Roman"/>
          <w:color w:val="000000"/>
          <w:sz w:val="24"/>
          <w:szCs w:val="24"/>
        </w:rPr>
        <w:t>Оставляю за собой право потребовать прекратить распространять мои персональные данные. В случае получения требования Оператор обязан немедленно прекратить распространять мои персональные данные, а также сообщить перечень третьих лиц, которым персональные данные были переданы.</w:t>
      </w:r>
    </w:p>
    <w:p w:rsidR="00051345" w:rsidRDefault="00051345" w:rsidP="007E66F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51345" w:rsidRDefault="00051345" w:rsidP="0005134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51345" w:rsidRDefault="00051345" w:rsidP="0005134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___» __________ 20</w:t>
      </w:r>
      <w:r w:rsidR="007E66F1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96EDD" w:rsidRPr="00996EDD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ода             ______________       __________________________________</w:t>
      </w:r>
    </w:p>
    <w:p w:rsidR="00051345" w:rsidRPr="00B433CA" w:rsidRDefault="00051345" w:rsidP="00051345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B433CA"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                       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      </w:t>
      </w:r>
      <w:r w:rsidRPr="00B433CA">
        <w:rPr>
          <w:rFonts w:ascii="Times New Roman" w:hAnsi="Times New Roman" w:cs="Times New Roman"/>
          <w:color w:val="000000"/>
          <w:sz w:val="16"/>
          <w:szCs w:val="16"/>
        </w:rPr>
        <w:t xml:space="preserve">  (</w:t>
      </w:r>
      <w:proofErr w:type="gramStart"/>
      <w:r w:rsidRPr="00B433CA">
        <w:rPr>
          <w:rFonts w:ascii="Times New Roman" w:hAnsi="Times New Roman" w:cs="Times New Roman"/>
          <w:color w:val="000000"/>
          <w:sz w:val="16"/>
          <w:szCs w:val="16"/>
        </w:rPr>
        <w:t xml:space="preserve">подпись)   </w:t>
      </w:r>
      <w:proofErr w:type="gramEnd"/>
      <w:r w:rsidRPr="00B433CA"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</w:t>
      </w:r>
      <w:r w:rsidRPr="00B433CA">
        <w:rPr>
          <w:rFonts w:ascii="Times New Roman" w:hAnsi="Times New Roman" w:cs="Times New Roman"/>
          <w:color w:val="000000"/>
          <w:sz w:val="16"/>
          <w:szCs w:val="16"/>
        </w:rPr>
        <w:t xml:space="preserve">  (</w:t>
      </w:r>
      <w:r>
        <w:rPr>
          <w:rFonts w:ascii="Times New Roman" w:hAnsi="Times New Roman" w:cs="Times New Roman"/>
          <w:color w:val="000000"/>
          <w:sz w:val="16"/>
          <w:szCs w:val="16"/>
        </w:rPr>
        <w:t>фамилия, имя, отчество)</w:t>
      </w:r>
    </w:p>
    <w:p w:rsidR="00051345" w:rsidRPr="00500D44" w:rsidRDefault="00051345" w:rsidP="00051345">
      <w:pPr>
        <w:pStyle w:val="a5"/>
        <w:spacing w:afterAutospacing="0"/>
        <w:rPr>
          <w:rFonts w:ascii="Times New Roman" w:hAnsi="Times New Roman" w:cs="Times New Roman"/>
          <w:sz w:val="24"/>
          <w:szCs w:val="24"/>
        </w:rPr>
      </w:pPr>
    </w:p>
    <w:sectPr w:rsidR="00051345" w:rsidRPr="00500D44" w:rsidSect="00A84CCE">
      <w:footerReference w:type="default" r:id="rId10"/>
      <w:pgSz w:w="11906" w:h="16838"/>
      <w:pgMar w:top="1135" w:right="707" w:bottom="70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141" w:rsidRDefault="00EC0141" w:rsidP="00A84CCE">
      <w:pPr>
        <w:spacing w:after="0" w:line="240" w:lineRule="auto"/>
      </w:pPr>
      <w:r>
        <w:separator/>
      </w:r>
    </w:p>
  </w:endnote>
  <w:endnote w:type="continuationSeparator" w:id="0">
    <w:p w:rsidR="00EC0141" w:rsidRDefault="00EC0141" w:rsidP="00A84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7447787"/>
      <w:docPartObj>
        <w:docPartGallery w:val="Page Numbers (Bottom of Page)"/>
        <w:docPartUnique/>
      </w:docPartObj>
    </w:sdtPr>
    <w:sdtEndPr/>
    <w:sdtContent>
      <w:p w:rsidR="00A84CCE" w:rsidRDefault="00A84CC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12C9">
          <w:rPr>
            <w:noProof/>
          </w:rPr>
          <w:t>2</w:t>
        </w:r>
        <w:r>
          <w:fldChar w:fldCharType="end"/>
        </w:r>
      </w:p>
    </w:sdtContent>
  </w:sdt>
  <w:p w:rsidR="00A84CCE" w:rsidRDefault="00A84CC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141" w:rsidRDefault="00EC0141" w:rsidP="00A84CCE">
      <w:pPr>
        <w:spacing w:after="0" w:line="240" w:lineRule="auto"/>
      </w:pPr>
      <w:r>
        <w:separator/>
      </w:r>
    </w:p>
  </w:footnote>
  <w:footnote w:type="continuationSeparator" w:id="0">
    <w:p w:rsidR="00EC0141" w:rsidRDefault="00EC0141" w:rsidP="00A84C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72A77"/>
    <w:multiLevelType w:val="hybridMultilevel"/>
    <w:tmpl w:val="903CEBCA"/>
    <w:lvl w:ilvl="0" w:tplc="C7721C5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96F1F63"/>
    <w:multiLevelType w:val="hybridMultilevel"/>
    <w:tmpl w:val="30408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426D5"/>
    <w:multiLevelType w:val="hybridMultilevel"/>
    <w:tmpl w:val="02920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697788"/>
    <w:multiLevelType w:val="hybridMultilevel"/>
    <w:tmpl w:val="F404E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A503F5"/>
    <w:multiLevelType w:val="hybridMultilevel"/>
    <w:tmpl w:val="4978DA5A"/>
    <w:lvl w:ilvl="0" w:tplc="E23EE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5AF3959"/>
    <w:multiLevelType w:val="multilevel"/>
    <w:tmpl w:val="603C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65E71F43"/>
    <w:multiLevelType w:val="hybridMultilevel"/>
    <w:tmpl w:val="4F18A5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94"/>
        </w:tabs>
        <w:ind w:left="149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EEE"/>
    <w:rsid w:val="000210CE"/>
    <w:rsid w:val="00051345"/>
    <w:rsid w:val="000C3EEE"/>
    <w:rsid w:val="0011380D"/>
    <w:rsid w:val="00130FD1"/>
    <w:rsid w:val="00151357"/>
    <w:rsid w:val="001715B3"/>
    <w:rsid w:val="001B21B2"/>
    <w:rsid w:val="001B5F3A"/>
    <w:rsid w:val="001C344E"/>
    <w:rsid w:val="001C4AFF"/>
    <w:rsid w:val="001D2580"/>
    <w:rsid w:val="00204EC0"/>
    <w:rsid w:val="00214EDF"/>
    <w:rsid w:val="00221E51"/>
    <w:rsid w:val="00222DF6"/>
    <w:rsid w:val="00226DC6"/>
    <w:rsid w:val="002406E9"/>
    <w:rsid w:val="00264353"/>
    <w:rsid w:val="002657EB"/>
    <w:rsid w:val="00267D84"/>
    <w:rsid w:val="00276E51"/>
    <w:rsid w:val="00280B8F"/>
    <w:rsid w:val="00284F60"/>
    <w:rsid w:val="002945A7"/>
    <w:rsid w:val="002A7B38"/>
    <w:rsid w:val="002B6D15"/>
    <w:rsid w:val="002C0FDE"/>
    <w:rsid w:val="002C1E11"/>
    <w:rsid w:val="002D30AD"/>
    <w:rsid w:val="00396A40"/>
    <w:rsid w:val="003A0AE2"/>
    <w:rsid w:val="003A77A7"/>
    <w:rsid w:val="003C0247"/>
    <w:rsid w:val="003C186C"/>
    <w:rsid w:val="004122BC"/>
    <w:rsid w:val="00446D94"/>
    <w:rsid w:val="00487928"/>
    <w:rsid w:val="004A19EC"/>
    <w:rsid w:val="004B15D4"/>
    <w:rsid w:val="004F669A"/>
    <w:rsid w:val="00500D44"/>
    <w:rsid w:val="00513423"/>
    <w:rsid w:val="0051647A"/>
    <w:rsid w:val="005217BA"/>
    <w:rsid w:val="00522D9A"/>
    <w:rsid w:val="00542382"/>
    <w:rsid w:val="0056123C"/>
    <w:rsid w:val="00592629"/>
    <w:rsid w:val="005945DE"/>
    <w:rsid w:val="00616C68"/>
    <w:rsid w:val="006176D2"/>
    <w:rsid w:val="006222F1"/>
    <w:rsid w:val="0062604F"/>
    <w:rsid w:val="006323AE"/>
    <w:rsid w:val="00635E97"/>
    <w:rsid w:val="006526B1"/>
    <w:rsid w:val="00695BE1"/>
    <w:rsid w:val="006D410E"/>
    <w:rsid w:val="006D6B9E"/>
    <w:rsid w:val="006F6E01"/>
    <w:rsid w:val="007210C0"/>
    <w:rsid w:val="00747952"/>
    <w:rsid w:val="00763833"/>
    <w:rsid w:val="00786493"/>
    <w:rsid w:val="007A4BA3"/>
    <w:rsid w:val="007B093E"/>
    <w:rsid w:val="007C3CFC"/>
    <w:rsid w:val="007E66F1"/>
    <w:rsid w:val="00842B03"/>
    <w:rsid w:val="008448F9"/>
    <w:rsid w:val="008747DC"/>
    <w:rsid w:val="008A352F"/>
    <w:rsid w:val="008C32FE"/>
    <w:rsid w:val="008D2B18"/>
    <w:rsid w:val="008D6FDB"/>
    <w:rsid w:val="008F1A11"/>
    <w:rsid w:val="00954287"/>
    <w:rsid w:val="00965804"/>
    <w:rsid w:val="00966610"/>
    <w:rsid w:val="00996EDD"/>
    <w:rsid w:val="009B2B8E"/>
    <w:rsid w:val="009F5DDE"/>
    <w:rsid w:val="00A00F7A"/>
    <w:rsid w:val="00A01C23"/>
    <w:rsid w:val="00A02CB1"/>
    <w:rsid w:val="00A222F6"/>
    <w:rsid w:val="00A84CCE"/>
    <w:rsid w:val="00A94D86"/>
    <w:rsid w:val="00AA40E5"/>
    <w:rsid w:val="00AE3172"/>
    <w:rsid w:val="00AF0390"/>
    <w:rsid w:val="00AF34B1"/>
    <w:rsid w:val="00B02038"/>
    <w:rsid w:val="00B45FC7"/>
    <w:rsid w:val="00B84021"/>
    <w:rsid w:val="00BE24C7"/>
    <w:rsid w:val="00C004D2"/>
    <w:rsid w:val="00C01CC5"/>
    <w:rsid w:val="00C10B81"/>
    <w:rsid w:val="00C271ED"/>
    <w:rsid w:val="00C4331B"/>
    <w:rsid w:val="00C779CF"/>
    <w:rsid w:val="00CA5B79"/>
    <w:rsid w:val="00CB617E"/>
    <w:rsid w:val="00CC374B"/>
    <w:rsid w:val="00CC5D87"/>
    <w:rsid w:val="00CE39BD"/>
    <w:rsid w:val="00D1328B"/>
    <w:rsid w:val="00D16D85"/>
    <w:rsid w:val="00D64799"/>
    <w:rsid w:val="00D74270"/>
    <w:rsid w:val="00DB0808"/>
    <w:rsid w:val="00E13598"/>
    <w:rsid w:val="00E33312"/>
    <w:rsid w:val="00E44FD3"/>
    <w:rsid w:val="00E5059D"/>
    <w:rsid w:val="00E8344F"/>
    <w:rsid w:val="00E84AA8"/>
    <w:rsid w:val="00EB2E99"/>
    <w:rsid w:val="00EC0141"/>
    <w:rsid w:val="00EC2A4A"/>
    <w:rsid w:val="00EC2F21"/>
    <w:rsid w:val="00F35F04"/>
    <w:rsid w:val="00F517B0"/>
    <w:rsid w:val="00F525D5"/>
    <w:rsid w:val="00F52EAB"/>
    <w:rsid w:val="00F61537"/>
    <w:rsid w:val="00FA12C9"/>
    <w:rsid w:val="00FE6FE2"/>
    <w:rsid w:val="00FF7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A4BDAB-1098-42FF-B824-8F85758F5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EEE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0210CE"/>
    <w:pPr>
      <w:keepNext/>
      <w:spacing w:after="0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0210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210CE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uiPriority w:val="9"/>
    <w:rsid w:val="000210CE"/>
    <w:rPr>
      <w:rFonts w:asciiTheme="majorHAnsi" w:eastAsiaTheme="majorEastAsia" w:hAnsiTheme="majorHAnsi" w:cstheme="majorBidi"/>
      <w:b/>
      <w:bCs/>
      <w:caps/>
      <w:color w:val="4F81BD" w:themeColor="accent1"/>
      <w:sz w:val="16"/>
      <w:szCs w:val="16"/>
    </w:rPr>
  </w:style>
  <w:style w:type="paragraph" w:styleId="a3">
    <w:name w:val="Title"/>
    <w:basedOn w:val="a"/>
    <w:next w:val="a"/>
    <w:link w:val="a4"/>
    <w:uiPriority w:val="10"/>
    <w:qFormat/>
    <w:rsid w:val="000210C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0210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0210CE"/>
    <w:pPr>
      <w:spacing w:after="0" w:afterAutospacing="1" w:line="240" w:lineRule="auto"/>
    </w:pPr>
    <w:rPr>
      <w:caps/>
      <w:sz w:val="16"/>
      <w:szCs w:val="16"/>
    </w:rPr>
  </w:style>
  <w:style w:type="paragraph" w:styleId="a6">
    <w:name w:val="List Paragraph"/>
    <w:basedOn w:val="a"/>
    <w:uiPriority w:val="34"/>
    <w:qFormat/>
    <w:rsid w:val="000210CE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D74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1B5F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E44FD3"/>
    <w:rPr>
      <w:color w:val="0000FF"/>
      <w:u w:val="single"/>
    </w:rPr>
  </w:style>
  <w:style w:type="character" w:customStyle="1" w:styleId="aa">
    <w:name w:val="Гипертекстовая ссылка"/>
    <w:basedOn w:val="a0"/>
    <w:uiPriority w:val="99"/>
    <w:rsid w:val="00E44FD3"/>
    <w:rPr>
      <w:color w:val="106BBE"/>
    </w:rPr>
  </w:style>
  <w:style w:type="paragraph" w:customStyle="1" w:styleId="ab">
    <w:name w:val="Нормальный (таблица)"/>
    <w:basedOn w:val="a"/>
    <w:next w:val="a"/>
    <w:uiPriority w:val="99"/>
    <w:rsid w:val="00E44FD3"/>
    <w:pPr>
      <w:autoSpaceDE w:val="0"/>
      <w:autoSpaceDN w:val="0"/>
      <w:adjustRightInd w:val="0"/>
      <w:spacing w:after="0" w:line="240" w:lineRule="auto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styleId="ac">
    <w:name w:val="header"/>
    <w:basedOn w:val="a"/>
    <w:link w:val="ad"/>
    <w:uiPriority w:val="99"/>
    <w:unhideWhenUsed/>
    <w:rsid w:val="00A84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84CCE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A84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84CCE"/>
    <w:rPr>
      <w:rFonts w:eastAsiaTheme="minorEastAsia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267D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267D84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9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6;&#1077;&#1090;&#1089;&#1082;&#1072;&#1103;-&#1072;&#1082;&#1072;&#1076;&#1077;&#1084;&#1080;&#1103;-&#1076;&#1072;&#1088;&#1090;&#1089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vk.com/da_dart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A1095-3744-4532-8DC7-0D7C683AD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3</cp:revision>
  <cp:lastPrinted>2022-09-05T11:10:00Z</cp:lastPrinted>
  <dcterms:created xsi:type="dcterms:W3CDTF">2022-08-01T09:12:00Z</dcterms:created>
  <dcterms:modified xsi:type="dcterms:W3CDTF">2022-09-05T16:42:00Z</dcterms:modified>
</cp:coreProperties>
</file>